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AB" w:rsidRPr="00BE2B35" w:rsidRDefault="00AC33AB" w:rsidP="00AC33AB">
      <w:pPr>
        <w:autoSpaceDE w:val="0"/>
        <w:autoSpaceDN w:val="0"/>
        <w:adjustRightInd w:val="0"/>
        <w:jc w:val="right"/>
        <w:rPr>
          <w:sz w:val="26"/>
          <w:szCs w:val="26"/>
          <w:lang w:val="en-US"/>
        </w:rPr>
      </w:pPr>
      <w:r>
        <w:rPr>
          <w:sz w:val="26"/>
          <w:szCs w:val="26"/>
        </w:rPr>
        <w:t>Приложение</w:t>
      </w:r>
      <w:r w:rsidR="00BE2B35">
        <w:rPr>
          <w:sz w:val="26"/>
          <w:szCs w:val="26"/>
          <w:lang w:val="en-US"/>
        </w:rPr>
        <w:t xml:space="preserve"> 1</w:t>
      </w:r>
      <w:bookmarkStart w:id="0" w:name="_GoBack"/>
      <w:bookmarkEnd w:id="0"/>
    </w:p>
    <w:p w:rsidR="00AC33AB" w:rsidRDefault="00AC33AB" w:rsidP="00AC33A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риказу НИУ ВШЭ</w:t>
      </w:r>
    </w:p>
    <w:p w:rsidR="00AC33AB" w:rsidRDefault="00AC33AB" w:rsidP="00AC33A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_________№_______</w:t>
      </w:r>
    </w:p>
    <w:p w:rsidR="00555918" w:rsidRPr="00DA3799" w:rsidRDefault="00DA3799" w:rsidP="00A67B34">
      <w:pPr>
        <w:ind w:left="4820"/>
        <w:rPr>
          <w:sz w:val="26"/>
          <w:szCs w:val="26"/>
        </w:rPr>
      </w:pPr>
      <w:r w:rsidRPr="00DA3799">
        <w:rPr>
          <w:sz w:val="26"/>
          <w:szCs w:val="26"/>
        </w:rPr>
        <w:t xml:space="preserve">  </w:t>
      </w:r>
    </w:p>
    <w:p w:rsidR="00555918" w:rsidRPr="00233D96" w:rsidRDefault="00555918" w:rsidP="00A67B34">
      <w:pPr>
        <w:pStyle w:val="2"/>
        <w:ind w:firstLine="0"/>
        <w:rPr>
          <w:sz w:val="26"/>
          <w:szCs w:val="26"/>
        </w:rPr>
      </w:pPr>
      <w:r w:rsidRPr="00233D96">
        <w:rPr>
          <w:sz w:val="26"/>
          <w:szCs w:val="26"/>
        </w:rPr>
        <w:t>График учебного процесса на 201</w:t>
      </w:r>
      <w:r w:rsidR="00814C75">
        <w:rPr>
          <w:sz w:val="26"/>
          <w:szCs w:val="26"/>
        </w:rPr>
        <w:t>8</w:t>
      </w:r>
      <w:r w:rsidRPr="00233D96">
        <w:rPr>
          <w:sz w:val="26"/>
          <w:szCs w:val="26"/>
        </w:rPr>
        <w:t>/201</w:t>
      </w:r>
      <w:r w:rsidR="00814C75">
        <w:rPr>
          <w:sz w:val="26"/>
          <w:szCs w:val="26"/>
        </w:rPr>
        <w:t>9</w:t>
      </w:r>
      <w:r w:rsidRPr="00233D96">
        <w:rPr>
          <w:sz w:val="26"/>
          <w:szCs w:val="26"/>
        </w:rPr>
        <w:t xml:space="preserve"> учебный год</w:t>
      </w:r>
    </w:p>
    <w:p w:rsidR="00160F70" w:rsidRPr="00233D96" w:rsidRDefault="00160F70" w:rsidP="00A67B34">
      <w:pPr>
        <w:rPr>
          <w:sz w:val="26"/>
          <w:szCs w:val="26"/>
        </w:rPr>
      </w:pPr>
    </w:p>
    <w:p w:rsidR="00160F70" w:rsidRPr="00233D96" w:rsidRDefault="00736FD0" w:rsidP="00A67B34">
      <w:pPr>
        <w:jc w:val="both"/>
        <w:rPr>
          <w:sz w:val="26"/>
          <w:szCs w:val="26"/>
        </w:rPr>
      </w:pPr>
      <w:proofErr w:type="gramStart"/>
      <w:r w:rsidRPr="00736FD0">
        <w:rPr>
          <w:sz w:val="26"/>
          <w:szCs w:val="26"/>
        </w:rPr>
        <w:t xml:space="preserve">для студентов, обучающихся по образовательным программам бакалавриата, программам </w:t>
      </w:r>
      <w:proofErr w:type="spellStart"/>
      <w:r w:rsidRPr="00736FD0">
        <w:rPr>
          <w:sz w:val="26"/>
          <w:szCs w:val="26"/>
        </w:rPr>
        <w:t>специалитета</w:t>
      </w:r>
      <w:proofErr w:type="spellEnd"/>
      <w:r w:rsidRPr="00736FD0">
        <w:rPr>
          <w:sz w:val="26"/>
          <w:szCs w:val="26"/>
        </w:rPr>
        <w:t xml:space="preserve"> и программам магистратуры по очной форме (за</w:t>
      </w:r>
      <w:r>
        <w:rPr>
          <w:sz w:val="26"/>
          <w:szCs w:val="26"/>
        </w:rPr>
        <w:t> </w:t>
      </w:r>
      <w:r w:rsidRPr="00736FD0">
        <w:rPr>
          <w:sz w:val="26"/>
          <w:szCs w:val="26"/>
        </w:rPr>
        <w:t xml:space="preserve">исключением студентов, обучающихся по </w:t>
      </w:r>
      <w:r w:rsidR="00C55627" w:rsidRPr="00736FD0">
        <w:rPr>
          <w:sz w:val="26"/>
          <w:szCs w:val="26"/>
        </w:rPr>
        <w:t>образовательн</w:t>
      </w:r>
      <w:r w:rsidR="00C55627">
        <w:rPr>
          <w:sz w:val="26"/>
          <w:szCs w:val="26"/>
        </w:rPr>
        <w:t>ым</w:t>
      </w:r>
      <w:r w:rsidR="00C55627" w:rsidRPr="00736FD0">
        <w:rPr>
          <w:sz w:val="26"/>
          <w:szCs w:val="26"/>
        </w:rPr>
        <w:t xml:space="preserve"> программ</w:t>
      </w:r>
      <w:r w:rsidR="00C55627">
        <w:rPr>
          <w:sz w:val="26"/>
          <w:szCs w:val="26"/>
        </w:rPr>
        <w:t>ам</w:t>
      </w:r>
      <w:r w:rsidRPr="00736FD0">
        <w:rPr>
          <w:sz w:val="26"/>
          <w:szCs w:val="26"/>
        </w:rPr>
        <w:t xml:space="preserve"> бакалавриата «Программа двух дипломов по экономике НИУ ВШЭ и Лондонского университета»</w:t>
      </w:r>
      <w:r w:rsidR="00620323">
        <w:rPr>
          <w:sz w:val="26"/>
          <w:szCs w:val="26"/>
        </w:rPr>
        <w:t>,</w:t>
      </w:r>
      <w:r w:rsidRPr="00736FD0">
        <w:rPr>
          <w:sz w:val="26"/>
          <w:szCs w:val="26"/>
        </w:rPr>
        <w:t xml:space="preserve"> </w:t>
      </w:r>
      <w:r w:rsidR="00323880">
        <w:rPr>
          <w:sz w:val="26"/>
          <w:szCs w:val="26"/>
        </w:rPr>
        <w:t xml:space="preserve">«Программа двух дипломов НИУ ВШЭ и Лондонского университета «Международные отношения»», </w:t>
      </w:r>
      <w:r w:rsidRPr="00736FD0">
        <w:rPr>
          <w:sz w:val="26"/>
          <w:szCs w:val="26"/>
        </w:rPr>
        <w:t xml:space="preserve">магистратуры </w:t>
      </w:r>
      <w:r w:rsidR="00131204" w:rsidRPr="00131204">
        <w:rPr>
          <w:sz w:val="26"/>
          <w:szCs w:val="26"/>
        </w:rPr>
        <w:t xml:space="preserve">«Финансовая экономика», «Международные отношения в Евразии», </w:t>
      </w:r>
      <w:r w:rsidR="00E741ED">
        <w:rPr>
          <w:sz w:val="26"/>
          <w:szCs w:val="26"/>
        </w:rPr>
        <w:t>«Прикладная и междисциплинарная история»,</w:t>
      </w:r>
      <w:r w:rsidR="00E741ED" w:rsidRPr="00131204">
        <w:rPr>
          <w:sz w:val="26"/>
          <w:szCs w:val="26"/>
        </w:rPr>
        <w:t xml:space="preserve"> </w:t>
      </w:r>
      <w:r w:rsidR="00131204" w:rsidRPr="00131204">
        <w:rPr>
          <w:sz w:val="26"/>
          <w:szCs w:val="26"/>
        </w:rPr>
        <w:t>«Передовые практики городского проектирования»</w:t>
      </w:r>
      <w:r w:rsidR="00620323">
        <w:rPr>
          <w:sz w:val="26"/>
          <w:szCs w:val="26"/>
        </w:rPr>
        <w:t xml:space="preserve">, </w:t>
      </w:r>
      <w:r w:rsidR="00F458F5">
        <w:rPr>
          <w:sz w:val="26"/>
          <w:szCs w:val="26"/>
        </w:rPr>
        <w:t>«</w:t>
      </w:r>
      <w:proofErr w:type="spellStart"/>
      <w:r w:rsidR="00F458F5">
        <w:rPr>
          <w:sz w:val="26"/>
          <w:szCs w:val="26"/>
        </w:rPr>
        <w:t>Прототипирование</w:t>
      </w:r>
      <w:proofErr w:type="spellEnd"/>
      <w:r w:rsidR="00F458F5">
        <w:rPr>
          <w:sz w:val="26"/>
          <w:szCs w:val="26"/>
        </w:rPr>
        <w:t xml:space="preserve"> городов</w:t>
      </w:r>
      <w:proofErr w:type="gramEnd"/>
      <w:r w:rsidR="00F458F5">
        <w:rPr>
          <w:sz w:val="26"/>
          <w:szCs w:val="26"/>
        </w:rPr>
        <w:t xml:space="preserve"> будущего»,</w:t>
      </w:r>
      <w:r w:rsidR="00F458F5" w:rsidRPr="002352B4">
        <w:rPr>
          <w:sz w:val="26"/>
          <w:szCs w:val="26"/>
        </w:rPr>
        <w:t xml:space="preserve"> </w:t>
      </w:r>
      <w:r w:rsidR="002352B4" w:rsidRPr="002352B4">
        <w:rPr>
          <w:sz w:val="26"/>
          <w:szCs w:val="26"/>
        </w:rPr>
        <w:t>«Город и технологии»,</w:t>
      </w:r>
      <w:r w:rsidR="002352B4">
        <w:rPr>
          <w:sz w:val="26"/>
          <w:szCs w:val="26"/>
        </w:rPr>
        <w:t xml:space="preserve"> </w:t>
      </w:r>
      <w:r w:rsidR="00620323" w:rsidRPr="00930757">
        <w:rPr>
          <w:sz w:val="26"/>
          <w:szCs w:val="26"/>
        </w:rPr>
        <w:t>магистратуры</w:t>
      </w:r>
      <w:r w:rsidR="00620323">
        <w:rPr>
          <w:sz w:val="26"/>
          <w:szCs w:val="26"/>
        </w:rPr>
        <w:t xml:space="preserve"> «Финансы» НИУ ВШЭ-Санкт-Петербург</w:t>
      </w:r>
      <w:r w:rsidR="006F41DC">
        <w:rPr>
          <w:sz w:val="26"/>
          <w:szCs w:val="26"/>
        </w:rPr>
        <w:t>)</w:t>
      </w:r>
    </w:p>
    <w:p w:rsidR="006F424D" w:rsidRPr="00233D96" w:rsidRDefault="006F424D" w:rsidP="00A67B34">
      <w:pPr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118"/>
        <w:gridCol w:w="2980"/>
        <w:gridCol w:w="1947"/>
      </w:tblGrid>
      <w:tr w:rsidR="00FA09CB" w:rsidRPr="00233D96" w:rsidTr="00FA09CB">
        <w:trPr>
          <w:trHeight w:val="470"/>
          <w:jc w:val="center"/>
        </w:trPr>
        <w:tc>
          <w:tcPr>
            <w:tcW w:w="918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 w:rsidRPr="00233D96">
              <w:rPr>
                <w:b/>
                <w:sz w:val="26"/>
                <w:szCs w:val="26"/>
              </w:rPr>
              <w:t>Модули</w:t>
            </w:r>
            <w:r>
              <w:rPr>
                <w:b/>
                <w:sz w:val="26"/>
                <w:szCs w:val="26"/>
              </w:rPr>
              <w:t xml:space="preserve"> / каникулы</w:t>
            </w:r>
          </w:p>
        </w:tc>
        <w:tc>
          <w:tcPr>
            <w:tcW w:w="1582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занятий / каникул</w:t>
            </w:r>
          </w:p>
        </w:tc>
        <w:tc>
          <w:tcPr>
            <w:tcW w:w="1512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сесси</w:t>
            </w:r>
            <w:r w:rsidR="00A93A83">
              <w:rPr>
                <w:b/>
                <w:sz w:val="26"/>
                <w:szCs w:val="26"/>
              </w:rPr>
              <w:t>й</w:t>
            </w:r>
          </w:p>
        </w:tc>
        <w:tc>
          <w:tcPr>
            <w:tcW w:w="988" w:type="pct"/>
            <w:vAlign w:val="center"/>
          </w:tcPr>
          <w:p w:rsidR="00AE559C" w:rsidRPr="00233D96" w:rsidRDefault="00AE559C" w:rsidP="00FA09CB">
            <w:pPr>
              <w:jc w:val="center"/>
              <w:rPr>
                <w:b/>
                <w:sz w:val="26"/>
                <w:szCs w:val="26"/>
              </w:rPr>
            </w:pPr>
            <w:r w:rsidRPr="00233D96">
              <w:rPr>
                <w:b/>
                <w:sz w:val="26"/>
                <w:szCs w:val="26"/>
              </w:rPr>
              <w:t>Количество недель</w:t>
            </w:r>
          </w:p>
        </w:tc>
      </w:tr>
      <w:tr w:rsidR="00FA09CB" w:rsidRPr="00233D96" w:rsidTr="00FA09CB">
        <w:trPr>
          <w:trHeight w:val="509"/>
          <w:jc w:val="center"/>
        </w:trPr>
        <w:tc>
          <w:tcPr>
            <w:tcW w:w="918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-й модуль</w:t>
            </w:r>
            <w:r w:rsidR="001C4DF7">
              <w:rPr>
                <w:sz w:val="26"/>
                <w:szCs w:val="26"/>
              </w:rPr>
              <w:t>*</w:t>
            </w:r>
          </w:p>
        </w:tc>
        <w:tc>
          <w:tcPr>
            <w:tcW w:w="1582" w:type="pct"/>
            <w:vAlign w:val="center"/>
          </w:tcPr>
          <w:p w:rsidR="00AE559C" w:rsidRPr="00233D96" w:rsidRDefault="00AE559C" w:rsidP="001C4DF7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 xml:space="preserve">01 сентября – </w:t>
            </w:r>
            <w:r>
              <w:rPr>
                <w:sz w:val="26"/>
                <w:szCs w:val="26"/>
              </w:rPr>
              <w:t>2</w:t>
            </w:r>
            <w:r w:rsidR="00284FEC">
              <w:rPr>
                <w:sz w:val="26"/>
                <w:szCs w:val="26"/>
              </w:rPr>
              <w:t>1</w:t>
            </w:r>
            <w:r w:rsidR="00FA09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1512" w:type="pct"/>
            <w:vAlign w:val="center"/>
          </w:tcPr>
          <w:p w:rsidR="00AE559C" w:rsidRDefault="00AE559C" w:rsidP="00225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84FE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октября – </w:t>
            </w:r>
            <w:r w:rsidR="00610873">
              <w:rPr>
                <w:sz w:val="26"/>
                <w:szCs w:val="26"/>
              </w:rPr>
              <w:t>2</w:t>
            </w:r>
            <w:r w:rsidR="00284FEC">
              <w:rPr>
                <w:sz w:val="26"/>
                <w:szCs w:val="26"/>
              </w:rPr>
              <w:t>8</w:t>
            </w:r>
            <w:r w:rsidR="00FA09CB">
              <w:rPr>
                <w:sz w:val="26"/>
                <w:szCs w:val="26"/>
              </w:rPr>
              <w:t> </w:t>
            </w:r>
            <w:r w:rsidR="00677169">
              <w:rPr>
                <w:sz w:val="26"/>
                <w:szCs w:val="26"/>
              </w:rPr>
              <w:t>октя</w:t>
            </w:r>
            <w:r>
              <w:rPr>
                <w:sz w:val="26"/>
                <w:szCs w:val="26"/>
              </w:rPr>
              <w:t>бря</w:t>
            </w:r>
          </w:p>
        </w:tc>
        <w:tc>
          <w:tcPr>
            <w:tcW w:w="988" w:type="pct"/>
            <w:vAlign w:val="center"/>
          </w:tcPr>
          <w:p w:rsidR="00AE559C" w:rsidRPr="00233D96" w:rsidRDefault="00F3794E" w:rsidP="00FA09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AE559C" w:rsidRPr="00233D96">
              <w:rPr>
                <w:sz w:val="26"/>
                <w:szCs w:val="26"/>
              </w:rPr>
              <w:t xml:space="preserve"> недель</w:t>
            </w:r>
          </w:p>
        </w:tc>
      </w:tr>
      <w:tr w:rsidR="00FA09CB" w:rsidRPr="00233D96" w:rsidTr="00FA09CB">
        <w:trPr>
          <w:trHeight w:val="531"/>
          <w:jc w:val="center"/>
        </w:trPr>
        <w:tc>
          <w:tcPr>
            <w:tcW w:w="918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2-й модуль</w:t>
            </w:r>
          </w:p>
        </w:tc>
        <w:tc>
          <w:tcPr>
            <w:tcW w:w="1582" w:type="pct"/>
            <w:vAlign w:val="center"/>
          </w:tcPr>
          <w:p w:rsidR="00AE559C" w:rsidRPr="00233D96" w:rsidRDefault="00284FEC" w:rsidP="00225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AE559C" w:rsidRPr="00233D96">
              <w:rPr>
                <w:sz w:val="26"/>
                <w:szCs w:val="26"/>
              </w:rPr>
              <w:t xml:space="preserve"> </w:t>
            </w:r>
            <w:r w:rsidR="00677169">
              <w:rPr>
                <w:sz w:val="26"/>
                <w:szCs w:val="26"/>
              </w:rPr>
              <w:t>окт</w:t>
            </w:r>
            <w:r w:rsidR="00AE559C" w:rsidRPr="00233D96">
              <w:rPr>
                <w:sz w:val="26"/>
                <w:szCs w:val="26"/>
              </w:rPr>
              <w:t xml:space="preserve">ября – </w:t>
            </w:r>
            <w:r>
              <w:rPr>
                <w:sz w:val="26"/>
                <w:szCs w:val="26"/>
              </w:rPr>
              <w:t>19</w:t>
            </w:r>
            <w:r w:rsidR="00612ACB">
              <w:rPr>
                <w:sz w:val="26"/>
                <w:szCs w:val="26"/>
              </w:rPr>
              <w:t> </w:t>
            </w:r>
            <w:r w:rsidR="00AE559C" w:rsidRPr="00233D96">
              <w:rPr>
                <w:sz w:val="26"/>
                <w:szCs w:val="26"/>
              </w:rPr>
              <w:t>декабря</w:t>
            </w:r>
          </w:p>
        </w:tc>
        <w:tc>
          <w:tcPr>
            <w:tcW w:w="1512" w:type="pct"/>
            <w:vAlign w:val="center"/>
          </w:tcPr>
          <w:p w:rsidR="00AE559C" w:rsidRDefault="00612ACB" w:rsidP="00225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84FE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="00AE559C">
              <w:rPr>
                <w:sz w:val="26"/>
                <w:szCs w:val="26"/>
              </w:rPr>
              <w:t>декабря – 31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декабря</w:t>
            </w:r>
          </w:p>
        </w:tc>
        <w:tc>
          <w:tcPr>
            <w:tcW w:w="988" w:type="pct"/>
            <w:vAlign w:val="center"/>
          </w:tcPr>
          <w:p w:rsidR="00AE559C" w:rsidRPr="00233D96" w:rsidRDefault="0024300A" w:rsidP="000F42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 </w:t>
            </w:r>
            <w:r w:rsidR="00AE559C">
              <w:rPr>
                <w:sz w:val="26"/>
                <w:szCs w:val="26"/>
              </w:rPr>
              <w:t>недель</w:t>
            </w:r>
          </w:p>
        </w:tc>
      </w:tr>
      <w:tr w:rsidR="00FA09CB" w:rsidRPr="00233D96" w:rsidTr="00FA09CB">
        <w:trPr>
          <w:trHeight w:val="525"/>
          <w:jc w:val="center"/>
        </w:trPr>
        <w:tc>
          <w:tcPr>
            <w:tcW w:w="918" w:type="pct"/>
            <w:vAlign w:val="center"/>
          </w:tcPr>
          <w:p w:rsidR="00AE559C" w:rsidRPr="00233D96" w:rsidRDefault="00AE559C" w:rsidP="00FA09CB">
            <w:pPr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Зимние каникулы</w:t>
            </w:r>
          </w:p>
        </w:tc>
        <w:tc>
          <w:tcPr>
            <w:tcW w:w="1582" w:type="pct"/>
            <w:vAlign w:val="center"/>
          </w:tcPr>
          <w:p w:rsidR="00AE559C" w:rsidRPr="00233D96" w:rsidRDefault="00AE559C" w:rsidP="003273C1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 xml:space="preserve">01 января – </w:t>
            </w:r>
            <w:r w:rsidR="00677169">
              <w:rPr>
                <w:i/>
                <w:sz w:val="26"/>
                <w:szCs w:val="26"/>
              </w:rPr>
              <w:t>0</w:t>
            </w:r>
            <w:r w:rsidR="003273C1">
              <w:rPr>
                <w:i/>
                <w:sz w:val="26"/>
                <w:szCs w:val="26"/>
              </w:rPr>
              <w:t>8</w:t>
            </w:r>
            <w:r w:rsidR="00FA09CB">
              <w:rPr>
                <w:i/>
                <w:sz w:val="26"/>
                <w:szCs w:val="26"/>
              </w:rPr>
              <w:t> </w:t>
            </w:r>
            <w:r w:rsidRPr="00233D96">
              <w:rPr>
                <w:i/>
                <w:sz w:val="26"/>
                <w:szCs w:val="26"/>
              </w:rPr>
              <w:t>января</w:t>
            </w:r>
          </w:p>
        </w:tc>
        <w:tc>
          <w:tcPr>
            <w:tcW w:w="1512" w:type="pct"/>
            <w:vAlign w:val="center"/>
          </w:tcPr>
          <w:p w:rsidR="00AE559C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88" w:type="pct"/>
            <w:vAlign w:val="center"/>
          </w:tcPr>
          <w:p w:rsidR="00AE559C" w:rsidRPr="00233D96" w:rsidRDefault="000D3634" w:rsidP="00A31B7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AE559C" w:rsidRPr="00233D96">
              <w:rPr>
                <w:i/>
                <w:sz w:val="26"/>
                <w:szCs w:val="26"/>
              </w:rPr>
              <w:t xml:space="preserve"> недел</w:t>
            </w:r>
            <w:r>
              <w:rPr>
                <w:i/>
                <w:sz w:val="26"/>
                <w:szCs w:val="26"/>
              </w:rPr>
              <w:t>я</w:t>
            </w:r>
          </w:p>
        </w:tc>
      </w:tr>
      <w:tr w:rsidR="00FA09CB" w:rsidRPr="00233D96" w:rsidTr="00FA09CB">
        <w:trPr>
          <w:trHeight w:val="533"/>
          <w:jc w:val="center"/>
        </w:trPr>
        <w:tc>
          <w:tcPr>
            <w:tcW w:w="918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3-й модуль</w:t>
            </w:r>
          </w:p>
        </w:tc>
        <w:tc>
          <w:tcPr>
            <w:tcW w:w="1582" w:type="pct"/>
            <w:vAlign w:val="center"/>
          </w:tcPr>
          <w:p w:rsidR="00AE559C" w:rsidRPr="00233D96" w:rsidRDefault="005C7D3A" w:rsidP="00225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135BC">
              <w:rPr>
                <w:sz w:val="26"/>
                <w:szCs w:val="26"/>
              </w:rPr>
              <w:t>9</w:t>
            </w:r>
            <w:r w:rsidR="00AE559C" w:rsidRPr="00233D96">
              <w:rPr>
                <w:sz w:val="26"/>
                <w:szCs w:val="26"/>
              </w:rPr>
              <w:t xml:space="preserve"> января – </w:t>
            </w:r>
            <w:r w:rsidR="00AE559C">
              <w:rPr>
                <w:sz w:val="26"/>
                <w:szCs w:val="26"/>
              </w:rPr>
              <w:t>2</w:t>
            </w:r>
            <w:r w:rsidR="00E578D2">
              <w:rPr>
                <w:sz w:val="26"/>
                <w:szCs w:val="26"/>
              </w:rPr>
              <w:t>4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марта</w:t>
            </w:r>
          </w:p>
        </w:tc>
        <w:tc>
          <w:tcPr>
            <w:tcW w:w="1512" w:type="pct"/>
            <w:vAlign w:val="center"/>
          </w:tcPr>
          <w:p w:rsidR="00AE559C" w:rsidRPr="00233D96" w:rsidRDefault="00AE559C" w:rsidP="00D50A1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578D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марта –</w:t>
            </w:r>
            <w:r w:rsidR="00FA09CB">
              <w:rPr>
                <w:sz w:val="26"/>
                <w:szCs w:val="26"/>
              </w:rPr>
              <w:t xml:space="preserve"> </w:t>
            </w:r>
            <w:r w:rsidR="00D50A14">
              <w:rPr>
                <w:sz w:val="26"/>
                <w:szCs w:val="26"/>
              </w:rPr>
              <w:t>31 марта</w:t>
            </w:r>
          </w:p>
        </w:tc>
        <w:tc>
          <w:tcPr>
            <w:tcW w:w="988" w:type="pct"/>
            <w:vAlign w:val="center"/>
          </w:tcPr>
          <w:p w:rsidR="00AE559C" w:rsidRPr="00233D96" w:rsidRDefault="00AE559C" w:rsidP="00FA09CB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2 недель</w:t>
            </w:r>
          </w:p>
        </w:tc>
      </w:tr>
      <w:tr w:rsidR="00FA09CB" w:rsidRPr="00233D96" w:rsidTr="00FA09CB">
        <w:trPr>
          <w:trHeight w:val="527"/>
          <w:jc w:val="center"/>
        </w:trPr>
        <w:tc>
          <w:tcPr>
            <w:tcW w:w="918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4-й модуль</w:t>
            </w:r>
          </w:p>
        </w:tc>
        <w:tc>
          <w:tcPr>
            <w:tcW w:w="1582" w:type="pct"/>
            <w:vAlign w:val="center"/>
          </w:tcPr>
          <w:p w:rsidR="00AE559C" w:rsidRPr="00233D96" w:rsidRDefault="00AE559C" w:rsidP="002250E7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0</w:t>
            </w:r>
            <w:r w:rsidR="00D50A14">
              <w:rPr>
                <w:sz w:val="26"/>
                <w:szCs w:val="26"/>
              </w:rPr>
              <w:t>1</w:t>
            </w:r>
            <w:r w:rsidRPr="00233D96">
              <w:rPr>
                <w:sz w:val="26"/>
                <w:szCs w:val="26"/>
              </w:rPr>
              <w:t xml:space="preserve"> апреля – </w:t>
            </w:r>
            <w:r>
              <w:rPr>
                <w:sz w:val="26"/>
                <w:szCs w:val="26"/>
              </w:rPr>
              <w:t>1</w:t>
            </w:r>
            <w:r w:rsidR="00E578D2">
              <w:rPr>
                <w:sz w:val="26"/>
                <w:szCs w:val="26"/>
              </w:rPr>
              <w:t>6</w:t>
            </w:r>
            <w:r w:rsidR="00FA09CB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июн</w:t>
            </w:r>
            <w:r w:rsidRPr="00233D96">
              <w:rPr>
                <w:sz w:val="26"/>
                <w:szCs w:val="26"/>
              </w:rPr>
              <w:t>я</w:t>
            </w:r>
          </w:p>
        </w:tc>
        <w:tc>
          <w:tcPr>
            <w:tcW w:w="1512" w:type="pct"/>
            <w:vAlign w:val="center"/>
          </w:tcPr>
          <w:p w:rsidR="00AE559C" w:rsidRPr="00233D96" w:rsidRDefault="006D297B" w:rsidP="002250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520F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="00AE559C">
              <w:rPr>
                <w:sz w:val="26"/>
                <w:szCs w:val="26"/>
              </w:rPr>
              <w:t>июня – 30</w:t>
            </w:r>
            <w:r w:rsidR="00FA09CB">
              <w:rPr>
                <w:sz w:val="26"/>
                <w:szCs w:val="26"/>
              </w:rPr>
              <w:t> </w:t>
            </w:r>
            <w:r w:rsidR="00AE559C">
              <w:rPr>
                <w:sz w:val="26"/>
                <w:szCs w:val="26"/>
              </w:rPr>
              <w:t>июня</w:t>
            </w:r>
          </w:p>
        </w:tc>
        <w:tc>
          <w:tcPr>
            <w:tcW w:w="988" w:type="pct"/>
            <w:vAlign w:val="center"/>
          </w:tcPr>
          <w:p w:rsidR="00AE559C" w:rsidRPr="00233D96" w:rsidRDefault="00AE559C" w:rsidP="00DC4811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1</w:t>
            </w:r>
            <w:r w:rsidR="00923A45">
              <w:rPr>
                <w:sz w:val="26"/>
                <w:szCs w:val="26"/>
              </w:rPr>
              <w:t>2</w:t>
            </w:r>
            <w:r w:rsidRPr="00233D96">
              <w:rPr>
                <w:sz w:val="26"/>
                <w:szCs w:val="26"/>
              </w:rPr>
              <w:t xml:space="preserve"> недель</w:t>
            </w:r>
            <w:r>
              <w:rPr>
                <w:sz w:val="26"/>
                <w:szCs w:val="26"/>
              </w:rPr>
              <w:t>*</w:t>
            </w:r>
            <w:r w:rsidR="005D1A65">
              <w:rPr>
                <w:sz w:val="26"/>
                <w:szCs w:val="26"/>
              </w:rPr>
              <w:t>*</w:t>
            </w:r>
          </w:p>
        </w:tc>
      </w:tr>
      <w:tr w:rsidR="00FA09CB" w:rsidRPr="00233D96" w:rsidTr="00FA09CB">
        <w:trPr>
          <w:trHeight w:val="527"/>
          <w:jc w:val="center"/>
        </w:trPr>
        <w:tc>
          <w:tcPr>
            <w:tcW w:w="918" w:type="pct"/>
            <w:vAlign w:val="center"/>
          </w:tcPr>
          <w:p w:rsidR="00AE559C" w:rsidRPr="00233D96" w:rsidRDefault="00AE559C" w:rsidP="00FA09CB">
            <w:pPr>
              <w:rPr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Весенние каникулы*</w:t>
            </w:r>
            <w:r w:rsidR="005C1BD2">
              <w:rPr>
                <w:i/>
                <w:sz w:val="26"/>
                <w:szCs w:val="26"/>
              </w:rPr>
              <w:t>*</w:t>
            </w:r>
          </w:p>
        </w:tc>
        <w:tc>
          <w:tcPr>
            <w:tcW w:w="1582" w:type="pct"/>
            <w:vAlign w:val="center"/>
          </w:tcPr>
          <w:p w:rsidR="00AE559C" w:rsidRPr="00233D96" w:rsidRDefault="00AE559C" w:rsidP="002250E7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 xml:space="preserve">01 мая – </w:t>
            </w:r>
            <w:r w:rsidR="007B520F">
              <w:rPr>
                <w:i/>
                <w:sz w:val="26"/>
                <w:szCs w:val="26"/>
              </w:rPr>
              <w:t>10</w:t>
            </w:r>
            <w:r w:rsidRPr="00233D96">
              <w:rPr>
                <w:i/>
                <w:sz w:val="26"/>
                <w:szCs w:val="26"/>
              </w:rPr>
              <w:t xml:space="preserve"> мая</w:t>
            </w:r>
            <w:r w:rsidR="00E319FE">
              <w:rPr>
                <w:i/>
                <w:sz w:val="26"/>
                <w:szCs w:val="26"/>
              </w:rPr>
              <w:t>***</w:t>
            </w:r>
          </w:p>
        </w:tc>
        <w:tc>
          <w:tcPr>
            <w:tcW w:w="1512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88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1 неделя</w:t>
            </w:r>
          </w:p>
        </w:tc>
      </w:tr>
      <w:tr w:rsidR="00FA09CB" w:rsidRPr="00233D96" w:rsidTr="00FA09CB">
        <w:trPr>
          <w:trHeight w:val="413"/>
          <w:jc w:val="center"/>
        </w:trPr>
        <w:tc>
          <w:tcPr>
            <w:tcW w:w="918" w:type="pct"/>
            <w:vAlign w:val="center"/>
          </w:tcPr>
          <w:p w:rsidR="00AE559C" w:rsidRPr="00233D96" w:rsidRDefault="00AE559C" w:rsidP="00FA09CB">
            <w:pPr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Летние каникулы</w:t>
            </w:r>
          </w:p>
        </w:tc>
        <w:tc>
          <w:tcPr>
            <w:tcW w:w="1582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0</w:t>
            </w:r>
            <w:r>
              <w:rPr>
                <w:i/>
                <w:sz w:val="26"/>
                <w:szCs w:val="26"/>
              </w:rPr>
              <w:t>1</w:t>
            </w:r>
            <w:r w:rsidRPr="00233D96">
              <w:rPr>
                <w:i/>
                <w:sz w:val="26"/>
                <w:szCs w:val="26"/>
              </w:rPr>
              <w:t xml:space="preserve"> июля – 31 августа</w:t>
            </w:r>
            <w:r w:rsidR="00E319FE">
              <w:rPr>
                <w:i/>
                <w:sz w:val="26"/>
                <w:szCs w:val="26"/>
              </w:rPr>
              <w:t>***</w:t>
            </w:r>
          </w:p>
        </w:tc>
        <w:tc>
          <w:tcPr>
            <w:tcW w:w="1512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988" w:type="pct"/>
            <w:vAlign w:val="center"/>
          </w:tcPr>
          <w:p w:rsidR="00AE559C" w:rsidRPr="00233D96" w:rsidRDefault="00AE559C" w:rsidP="00FA09CB">
            <w:pPr>
              <w:jc w:val="center"/>
              <w:rPr>
                <w:i/>
                <w:sz w:val="26"/>
                <w:szCs w:val="26"/>
              </w:rPr>
            </w:pPr>
            <w:r w:rsidRPr="00233D96">
              <w:rPr>
                <w:i/>
                <w:sz w:val="26"/>
                <w:szCs w:val="26"/>
              </w:rPr>
              <w:t>9 недель</w:t>
            </w:r>
          </w:p>
        </w:tc>
      </w:tr>
      <w:tr w:rsidR="00AE559C" w:rsidRPr="00233D96" w:rsidTr="00FA09CB">
        <w:trPr>
          <w:trHeight w:val="568"/>
          <w:jc w:val="center"/>
        </w:trPr>
        <w:tc>
          <w:tcPr>
            <w:tcW w:w="4012" w:type="pct"/>
            <w:gridSpan w:val="3"/>
            <w:vAlign w:val="center"/>
          </w:tcPr>
          <w:p w:rsidR="00AE559C" w:rsidRDefault="00AE559C" w:rsidP="00FA09CB">
            <w:pPr>
              <w:jc w:val="center"/>
              <w:rPr>
                <w:sz w:val="26"/>
                <w:szCs w:val="26"/>
              </w:rPr>
            </w:pPr>
            <w:r w:rsidRPr="00233D96">
              <w:rPr>
                <w:sz w:val="26"/>
                <w:szCs w:val="26"/>
              </w:rPr>
              <w:t>Итого:</w:t>
            </w:r>
          </w:p>
        </w:tc>
        <w:tc>
          <w:tcPr>
            <w:tcW w:w="988" w:type="pct"/>
            <w:vAlign w:val="center"/>
          </w:tcPr>
          <w:p w:rsidR="00AE559C" w:rsidRPr="00233D96" w:rsidRDefault="00AE559C" w:rsidP="004141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141F9">
              <w:rPr>
                <w:sz w:val="26"/>
                <w:szCs w:val="26"/>
              </w:rPr>
              <w:t>1</w:t>
            </w:r>
            <w:r w:rsidRPr="00233D96">
              <w:rPr>
                <w:sz w:val="26"/>
                <w:szCs w:val="26"/>
              </w:rPr>
              <w:t xml:space="preserve"> учебн</w:t>
            </w:r>
            <w:r w:rsidR="005F2728">
              <w:rPr>
                <w:sz w:val="26"/>
                <w:szCs w:val="26"/>
              </w:rPr>
              <w:t>ая</w:t>
            </w:r>
            <w:r w:rsidRPr="00233D96">
              <w:rPr>
                <w:sz w:val="26"/>
                <w:szCs w:val="26"/>
              </w:rPr>
              <w:t xml:space="preserve"> </w:t>
            </w:r>
            <w:r w:rsidR="004823BC" w:rsidRPr="00233D96">
              <w:rPr>
                <w:sz w:val="26"/>
                <w:szCs w:val="26"/>
              </w:rPr>
              <w:t>недел</w:t>
            </w:r>
            <w:r w:rsidR="005F2728">
              <w:rPr>
                <w:sz w:val="26"/>
                <w:szCs w:val="26"/>
              </w:rPr>
              <w:t>я</w:t>
            </w:r>
            <w:r w:rsidRPr="00233D96">
              <w:rPr>
                <w:sz w:val="26"/>
                <w:szCs w:val="26"/>
              </w:rPr>
              <w:br/>
              <w:t>(включая 3</w:t>
            </w:r>
            <w:r w:rsidR="00F3794E">
              <w:rPr>
                <w:sz w:val="26"/>
                <w:szCs w:val="26"/>
              </w:rPr>
              <w:t>6</w:t>
            </w:r>
            <w:r w:rsidR="00FA09CB">
              <w:rPr>
                <w:sz w:val="26"/>
                <w:szCs w:val="26"/>
              </w:rPr>
              <w:t> </w:t>
            </w:r>
            <w:r w:rsidRPr="00233D96">
              <w:rPr>
                <w:sz w:val="26"/>
                <w:szCs w:val="26"/>
              </w:rPr>
              <w:t>аудиторных недель)</w:t>
            </w:r>
          </w:p>
        </w:tc>
      </w:tr>
    </w:tbl>
    <w:p w:rsidR="005C1BD2" w:rsidRDefault="005C1BD2" w:rsidP="000260C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* 01 октября </w:t>
      </w:r>
      <w:r w:rsidR="00AD48AE">
        <w:rPr>
          <w:sz w:val="26"/>
          <w:szCs w:val="26"/>
        </w:rPr>
        <w:t>-</w:t>
      </w:r>
      <w:r>
        <w:rPr>
          <w:sz w:val="26"/>
          <w:szCs w:val="26"/>
        </w:rPr>
        <w:t xml:space="preserve"> 2</w:t>
      </w:r>
      <w:r w:rsidR="00A41D37">
        <w:rPr>
          <w:sz w:val="26"/>
          <w:szCs w:val="26"/>
        </w:rPr>
        <w:t>8</w:t>
      </w:r>
      <w:r>
        <w:rPr>
          <w:sz w:val="26"/>
          <w:szCs w:val="26"/>
        </w:rPr>
        <w:t xml:space="preserve"> октября </w:t>
      </w:r>
      <w:r w:rsidR="001C4DF7">
        <w:rPr>
          <w:sz w:val="26"/>
          <w:szCs w:val="26"/>
        </w:rPr>
        <w:t xml:space="preserve">– даты 1-го модуля </w:t>
      </w:r>
      <w:r w:rsidR="0054137E">
        <w:rPr>
          <w:sz w:val="26"/>
          <w:szCs w:val="26"/>
        </w:rPr>
        <w:t>для студентов</w:t>
      </w:r>
      <w:r w:rsidR="004544CD">
        <w:rPr>
          <w:sz w:val="26"/>
          <w:szCs w:val="26"/>
        </w:rPr>
        <w:t xml:space="preserve"> 1-го курса</w:t>
      </w:r>
      <w:r w:rsidR="0054137E">
        <w:rPr>
          <w:sz w:val="26"/>
          <w:szCs w:val="26"/>
        </w:rPr>
        <w:t xml:space="preserve">, обучающихся по образовательным программам магистратуры «Математика», «Политический анализ и публичная </w:t>
      </w:r>
      <w:r w:rsidR="0054137E" w:rsidRPr="00A31B72">
        <w:rPr>
          <w:sz w:val="26"/>
          <w:szCs w:val="26"/>
        </w:rPr>
        <w:t xml:space="preserve">политика», «Прикладная и междисциплинарная история», </w:t>
      </w:r>
      <w:r w:rsidR="00906B5E">
        <w:rPr>
          <w:sz w:val="26"/>
          <w:szCs w:val="26"/>
        </w:rPr>
        <w:t>«Психология в</w:t>
      </w:r>
      <w:r w:rsidR="003566EA">
        <w:rPr>
          <w:sz w:val="26"/>
          <w:szCs w:val="26"/>
        </w:rPr>
        <w:t> </w:t>
      </w:r>
      <w:r w:rsidR="00906B5E">
        <w:rPr>
          <w:sz w:val="26"/>
          <w:szCs w:val="26"/>
        </w:rPr>
        <w:t xml:space="preserve">бизнесе», </w:t>
      </w:r>
      <w:r w:rsidR="00C715AE" w:rsidRPr="00EC27EA">
        <w:rPr>
          <w:sz w:val="26"/>
          <w:szCs w:val="26"/>
        </w:rPr>
        <w:t>«Системная семейная психотерапия»</w:t>
      </w:r>
      <w:r w:rsidR="000975A2">
        <w:rPr>
          <w:sz w:val="26"/>
          <w:szCs w:val="26"/>
        </w:rPr>
        <w:t>,</w:t>
      </w:r>
      <w:r w:rsidR="003566EA" w:rsidRPr="003566EA">
        <w:rPr>
          <w:sz w:val="26"/>
          <w:szCs w:val="26"/>
        </w:rPr>
        <w:t xml:space="preserve"> </w:t>
      </w:r>
      <w:r w:rsidR="003566EA" w:rsidRPr="00A31B72">
        <w:rPr>
          <w:sz w:val="26"/>
          <w:szCs w:val="26"/>
        </w:rPr>
        <w:t>«Управление бизнесом в</w:t>
      </w:r>
      <w:r w:rsidR="000975A2">
        <w:rPr>
          <w:sz w:val="26"/>
          <w:szCs w:val="26"/>
        </w:rPr>
        <w:t> </w:t>
      </w:r>
      <w:r w:rsidR="003566EA" w:rsidRPr="00A31B72">
        <w:rPr>
          <w:sz w:val="26"/>
          <w:szCs w:val="26"/>
        </w:rPr>
        <w:t>глобал</w:t>
      </w:r>
      <w:r w:rsidR="003566EA">
        <w:rPr>
          <w:sz w:val="26"/>
          <w:szCs w:val="26"/>
        </w:rPr>
        <w:t xml:space="preserve">ьных условиях», «Управление в сфере науки, технологий и </w:t>
      </w:r>
      <w:r w:rsidR="003566EA" w:rsidRPr="00EC27EA">
        <w:rPr>
          <w:sz w:val="26"/>
          <w:szCs w:val="26"/>
        </w:rPr>
        <w:t>инноваций»</w:t>
      </w:r>
      <w:r w:rsidR="009267ED">
        <w:rPr>
          <w:sz w:val="26"/>
          <w:szCs w:val="26"/>
        </w:rPr>
        <w:t>, «</w:t>
      </w:r>
      <w:r w:rsidR="009267ED" w:rsidRPr="006149E9">
        <w:rPr>
          <w:rFonts w:eastAsia="Arial Unicode MS"/>
          <w:sz w:val="26"/>
          <w:szCs w:val="26"/>
        </w:rPr>
        <w:t>Психоанализ и психоаналитическое бизнес-консультирование»</w:t>
      </w:r>
      <w:r w:rsidR="009267ED">
        <w:rPr>
          <w:rFonts w:eastAsia="Arial Unicode MS"/>
          <w:sz w:val="26"/>
          <w:szCs w:val="26"/>
        </w:rPr>
        <w:t>,</w:t>
      </w:r>
      <w:r w:rsidR="009267ED" w:rsidRPr="006149E9">
        <w:rPr>
          <w:rFonts w:eastAsia="Arial Unicode MS"/>
          <w:sz w:val="26"/>
          <w:szCs w:val="26"/>
        </w:rPr>
        <w:t xml:space="preserve"> «Психоанализ и психоаналитическая психотерапия»</w:t>
      </w:r>
      <w:r w:rsidR="001C4DF7">
        <w:rPr>
          <w:rFonts w:eastAsia="Arial Unicode MS"/>
          <w:sz w:val="26"/>
          <w:szCs w:val="26"/>
        </w:rPr>
        <w:t xml:space="preserve">, </w:t>
      </w:r>
      <w:r w:rsidR="000260CA" w:rsidRPr="000260CA">
        <w:rPr>
          <w:rFonts w:eastAsia="Arial Unicode MS"/>
          <w:sz w:val="26"/>
          <w:szCs w:val="26"/>
        </w:rPr>
        <w:t>«Информационные системы взаимодействия человек-компьютер»</w:t>
      </w:r>
      <w:r w:rsidR="000260CA">
        <w:rPr>
          <w:rFonts w:eastAsia="Arial Unicode MS"/>
          <w:sz w:val="26"/>
          <w:szCs w:val="26"/>
        </w:rPr>
        <w:t xml:space="preserve">, </w:t>
      </w:r>
      <w:r w:rsidR="000260CA" w:rsidRPr="000260CA">
        <w:rPr>
          <w:rFonts w:eastAsia="Arial Unicode MS"/>
          <w:sz w:val="26"/>
          <w:szCs w:val="26"/>
        </w:rPr>
        <w:t>«Гражданское и коммерческое право</w:t>
      </w:r>
      <w:proofErr w:type="gramEnd"/>
      <w:r w:rsidR="000260CA" w:rsidRPr="000260CA">
        <w:rPr>
          <w:rFonts w:eastAsia="Arial Unicode MS"/>
          <w:sz w:val="26"/>
          <w:szCs w:val="26"/>
        </w:rPr>
        <w:t>»,</w:t>
      </w:r>
      <w:r w:rsidR="000260CA">
        <w:rPr>
          <w:rFonts w:eastAsia="Arial Unicode MS"/>
          <w:sz w:val="26"/>
          <w:szCs w:val="26"/>
        </w:rPr>
        <w:t xml:space="preserve"> </w:t>
      </w:r>
      <w:r w:rsidR="000260CA" w:rsidRPr="000260CA">
        <w:rPr>
          <w:rFonts w:eastAsia="Arial Unicode MS"/>
          <w:sz w:val="26"/>
          <w:szCs w:val="26"/>
        </w:rPr>
        <w:t>«Стратегическое управление логистикой»</w:t>
      </w:r>
      <w:r w:rsidR="000260CA">
        <w:rPr>
          <w:rFonts w:eastAsia="Arial Unicode MS"/>
          <w:sz w:val="26"/>
          <w:szCs w:val="26"/>
        </w:rPr>
        <w:t>,</w:t>
      </w:r>
      <w:r w:rsidR="000260CA" w:rsidRPr="000260CA">
        <w:rPr>
          <w:rFonts w:eastAsia="Arial Unicode MS"/>
          <w:sz w:val="26"/>
          <w:szCs w:val="26"/>
        </w:rPr>
        <w:t xml:space="preserve"> </w:t>
      </w:r>
      <w:r w:rsidR="001C4DF7" w:rsidRPr="001C4DF7">
        <w:rPr>
          <w:rFonts w:eastAsia="Arial Unicode MS"/>
          <w:sz w:val="26"/>
          <w:szCs w:val="26"/>
        </w:rPr>
        <w:t xml:space="preserve">«Бизнес и политика в современной Азии», </w:t>
      </w:r>
      <w:r w:rsidR="001C4DF7" w:rsidRPr="001C4DF7">
        <w:rPr>
          <w:rFonts w:eastAsia="Arial Unicode MS"/>
          <w:sz w:val="26"/>
          <w:szCs w:val="26"/>
        </w:rPr>
        <w:lastRenderedPageBreak/>
        <w:t>«Сравнительная политика Евразии»</w:t>
      </w:r>
      <w:r>
        <w:rPr>
          <w:sz w:val="26"/>
          <w:szCs w:val="26"/>
        </w:rPr>
        <w:t>.</w:t>
      </w:r>
      <w:r w:rsidR="001C4DF7">
        <w:rPr>
          <w:sz w:val="26"/>
          <w:szCs w:val="26"/>
        </w:rPr>
        <w:t xml:space="preserve"> </w:t>
      </w:r>
      <w:r w:rsidR="001C4DF7" w:rsidRPr="001C4DF7">
        <w:rPr>
          <w:sz w:val="26"/>
          <w:szCs w:val="26"/>
        </w:rPr>
        <w:t>При отсутств</w:t>
      </w:r>
      <w:proofErr w:type="gramStart"/>
      <w:r w:rsidR="001C4DF7" w:rsidRPr="001C4DF7">
        <w:rPr>
          <w:sz w:val="26"/>
          <w:szCs w:val="26"/>
        </w:rPr>
        <w:t>ии у о</w:t>
      </w:r>
      <w:proofErr w:type="gramEnd"/>
      <w:r w:rsidR="001C4DF7" w:rsidRPr="001C4DF7">
        <w:rPr>
          <w:sz w:val="26"/>
          <w:szCs w:val="26"/>
        </w:rPr>
        <w:t>бразовательной программы в 1-м модуле экзаменов даты сессии не выделяются</w:t>
      </w:r>
      <w:r w:rsidR="001C4DF7">
        <w:rPr>
          <w:sz w:val="26"/>
          <w:szCs w:val="26"/>
        </w:rPr>
        <w:t>.</w:t>
      </w:r>
    </w:p>
    <w:p w:rsidR="00F935EE" w:rsidRDefault="00FF2D6C" w:rsidP="005C1BD2">
      <w:pPr>
        <w:jc w:val="both"/>
        <w:rPr>
          <w:sz w:val="26"/>
          <w:szCs w:val="26"/>
        </w:rPr>
      </w:pPr>
      <w:r w:rsidRPr="00031A56">
        <w:rPr>
          <w:sz w:val="26"/>
          <w:szCs w:val="26"/>
        </w:rPr>
        <w:t>*</w:t>
      </w:r>
      <w:r w:rsidR="005C1BD2">
        <w:rPr>
          <w:sz w:val="26"/>
          <w:szCs w:val="26"/>
        </w:rPr>
        <w:t>*</w:t>
      </w:r>
      <w:r w:rsidRPr="00031A56">
        <w:rPr>
          <w:sz w:val="26"/>
          <w:szCs w:val="26"/>
        </w:rPr>
        <w:t xml:space="preserve"> </w:t>
      </w:r>
      <w:r w:rsidR="00031A56">
        <w:rPr>
          <w:sz w:val="26"/>
          <w:szCs w:val="26"/>
        </w:rPr>
        <w:t>В</w:t>
      </w:r>
      <w:r w:rsidRPr="00031A56">
        <w:rPr>
          <w:sz w:val="26"/>
          <w:szCs w:val="26"/>
        </w:rPr>
        <w:t>есенние каникулы не входят в расчет 4</w:t>
      </w:r>
      <w:r w:rsidR="005F02EF">
        <w:rPr>
          <w:sz w:val="26"/>
          <w:szCs w:val="26"/>
        </w:rPr>
        <w:t>-го</w:t>
      </w:r>
      <w:r w:rsidRPr="00031A56">
        <w:rPr>
          <w:sz w:val="26"/>
          <w:szCs w:val="26"/>
        </w:rPr>
        <w:t xml:space="preserve"> модуля.</w:t>
      </w:r>
    </w:p>
    <w:p w:rsidR="00AD48AE" w:rsidRPr="00233D96" w:rsidRDefault="00AD48AE" w:rsidP="005C1BD2">
      <w:pPr>
        <w:jc w:val="both"/>
        <w:rPr>
          <w:sz w:val="26"/>
          <w:szCs w:val="26"/>
        </w:rPr>
      </w:pPr>
      <w:r>
        <w:rPr>
          <w:sz w:val="26"/>
          <w:szCs w:val="26"/>
        </w:rPr>
        <w:t>*** Для выпускников 01-15 мая – даты весенних каникул, 01 июля - 08 августа – даты летних каникул.</w:t>
      </w:r>
    </w:p>
    <w:sectPr w:rsidR="00AD48AE" w:rsidRPr="00233D96" w:rsidSect="00233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D3C" w:rsidRDefault="00974D3C" w:rsidP="00FF5DA1">
      <w:r>
        <w:separator/>
      </w:r>
    </w:p>
  </w:endnote>
  <w:endnote w:type="continuationSeparator" w:id="0">
    <w:p w:rsidR="00974D3C" w:rsidRDefault="00974D3C" w:rsidP="00FF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A1" w:rsidRDefault="00FF5DA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A1" w:rsidRDefault="00FF5DA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E2B35">
      <w:rPr>
        <w:noProof/>
      </w:rPr>
      <w:t>1</w:t>
    </w:r>
    <w:r>
      <w:fldChar w:fldCharType="end"/>
    </w:r>
  </w:p>
  <w:p w:rsidR="00FF5DA1" w:rsidRDefault="00FF5DA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A1" w:rsidRDefault="00FF5D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D3C" w:rsidRDefault="00974D3C" w:rsidP="00FF5DA1">
      <w:r>
        <w:separator/>
      </w:r>
    </w:p>
  </w:footnote>
  <w:footnote w:type="continuationSeparator" w:id="0">
    <w:p w:rsidR="00974D3C" w:rsidRDefault="00974D3C" w:rsidP="00FF5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A1" w:rsidRDefault="00FF5DA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A1" w:rsidRDefault="00FF5DA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A1" w:rsidRDefault="00FF5D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2C4B"/>
    <w:multiLevelType w:val="hybridMultilevel"/>
    <w:tmpl w:val="C57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E3634"/>
    <w:multiLevelType w:val="hybridMultilevel"/>
    <w:tmpl w:val="EEE0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69"/>
    <w:rsid w:val="000260CA"/>
    <w:rsid w:val="0002622F"/>
    <w:rsid w:val="00031A56"/>
    <w:rsid w:val="00033D12"/>
    <w:rsid w:val="000602C6"/>
    <w:rsid w:val="00071212"/>
    <w:rsid w:val="00090F3A"/>
    <w:rsid w:val="000975A2"/>
    <w:rsid w:val="000A6AA3"/>
    <w:rsid w:val="000B1F44"/>
    <w:rsid w:val="000C4AD9"/>
    <w:rsid w:val="000D3634"/>
    <w:rsid w:val="000F3D73"/>
    <w:rsid w:val="000F420C"/>
    <w:rsid w:val="000F68CD"/>
    <w:rsid w:val="000F7D24"/>
    <w:rsid w:val="0010141B"/>
    <w:rsid w:val="00131204"/>
    <w:rsid w:val="0013195B"/>
    <w:rsid w:val="00133C5B"/>
    <w:rsid w:val="001527C2"/>
    <w:rsid w:val="00160F70"/>
    <w:rsid w:val="00164BB2"/>
    <w:rsid w:val="00187C36"/>
    <w:rsid w:val="001943E7"/>
    <w:rsid w:val="00195972"/>
    <w:rsid w:val="001A4B5B"/>
    <w:rsid w:val="001B25CE"/>
    <w:rsid w:val="001C07F7"/>
    <w:rsid w:val="001C4DF7"/>
    <w:rsid w:val="001C613C"/>
    <w:rsid w:val="001D33FD"/>
    <w:rsid w:val="001E3B7F"/>
    <w:rsid w:val="001F1789"/>
    <w:rsid w:val="00205A7B"/>
    <w:rsid w:val="00205D6D"/>
    <w:rsid w:val="00223CB9"/>
    <w:rsid w:val="00224EEE"/>
    <w:rsid w:val="002250E7"/>
    <w:rsid w:val="00233C02"/>
    <w:rsid w:val="00233D96"/>
    <w:rsid w:val="002352B4"/>
    <w:rsid w:val="00237B7F"/>
    <w:rsid w:val="0024300A"/>
    <w:rsid w:val="00284D5B"/>
    <w:rsid w:val="00284FEC"/>
    <w:rsid w:val="00297C76"/>
    <w:rsid w:val="002B28A6"/>
    <w:rsid w:val="002C2A92"/>
    <w:rsid w:val="002C74DD"/>
    <w:rsid w:val="002D0F60"/>
    <w:rsid w:val="002E405E"/>
    <w:rsid w:val="00302908"/>
    <w:rsid w:val="0030713B"/>
    <w:rsid w:val="00317A9E"/>
    <w:rsid w:val="00321650"/>
    <w:rsid w:val="00323880"/>
    <w:rsid w:val="003273C1"/>
    <w:rsid w:val="00335901"/>
    <w:rsid w:val="00337A0B"/>
    <w:rsid w:val="00352829"/>
    <w:rsid w:val="003566EA"/>
    <w:rsid w:val="003672B3"/>
    <w:rsid w:val="003731BF"/>
    <w:rsid w:val="00381869"/>
    <w:rsid w:val="00386E0A"/>
    <w:rsid w:val="00392426"/>
    <w:rsid w:val="0039637B"/>
    <w:rsid w:val="003A0D44"/>
    <w:rsid w:val="003B2D11"/>
    <w:rsid w:val="003E3E26"/>
    <w:rsid w:val="003F2863"/>
    <w:rsid w:val="00403BC2"/>
    <w:rsid w:val="00410CFC"/>
    <w:rsid w:val="004141F9"/>
    <w:rsid w:val="00433932"/>
    <w:rsid w:val="004544CD"/>
    <w:rsid w:val="004823BC"/>
    <w:rsid w:val="004A589D"/>
    <w:rsid w:val="004B0A2C"/>
    <w:rsid w:val="004B19E7"/>
    <w:rsid w:val="004B4535"/>
    <w:rsid w:val="004B5FB9"/>
    <w:rsid w:val="004C7252"/>
    <w:rsid w:val="004D20CB"/>
    <w:rsid w:val="004D2B0F"/>
    <w:rsid w:val="004D7BD4"/>
    <w:rsid w:val="004E6523"/>
    <w:rsid w:val="004F0167"/>
    <w:rsid w:val="00505368"/>
    <w:rsid w:val="00505725"/>
    <w:rsid w:val="0051709E"/>
    <w:rsid w:val="00525BDD"/>
    <w:rsid w:val="00531C4E"/>
    <w:rsid w:val="0054137E"/>
    <w:rsid w:val="00550523"/>
    <w:rsid w:val="00555918"/>
    <w:rsid w:val="00556856"/>
    <w:rsid w:val="00560314"/>
    <w:rsid w:val="005638AE"/>
    <w:rsid w:val="00572FE8"/>
    <w:rsid w:val="00580CAE"/>
    <w:rsid w:val="00586053"/>
    <w:rsid w:val="00586E3D"/>
    <w:rsid w:val="005A0954"/>
    <w:rsid w:val="005A458F"/>
    <w:rsid w:val="005C1BD2"/>
    <w:rsid w:val="005C2AA7"/>
    <w:rsid w:val="005C7D3A"/>
    <w:rsid w:val="005D1A65"/>
    <w:rsid w:val="005F02EF"/>
    <w:rsid w:val="005F2728"/>
    <w:rsid w:val="00610873"/>
    <w:rsid w:val="00612483"/>
    <w:rsid w:val="00612ACB"/>
    <w:rsid w:val="00613050"/>
    <w:rsid w:val="00620323"/>
    <w:rsid w:val="00623B3F"/>
    <w:rsid w:val="006265FA"/>
    <w:rsid w:val="0063112F"/>
    <w:rsid w:val="00667117"/>
    <w:rsid w:val="006718F8"/>
    <w:rsid w:val="006729A9"/>
    <w:rsid w:val="006754B5"/>
    <w:rsid w:val="00677169"/>
    <w:rsid w:val="00683782"/>
    <w:rsid w:val="00684929"/>
    <w:rsid w:val="00691C19"/>
    <w:rsid w:val="006A675C"/>
    <w:rsid w:val="006C08CF"/>
    <w:rsid w:val="006C34B4"/>
    <w:rsid w:val="006D297B"/>
    <w:rsid w:val="006F41DC"/>
    <w:rsid w:val="006F424D"/>
    <w:rsid w:val="007054E3"/>
    <w:rsid w:val="00710DD8"/>
    <w:rsid w:val="00736FD0"/>
    <w:rsid w:val="00742E82"/>
    <w:rsid w:val="00756B0F"/>
    <w:rsid w:val="00762391"/>
    <w:rsid w:val="0076310C"/>
    <w:rsid w:val="0077289E"/>
    <w:rsid w:val="007863BD"/>
    <w:rsid w:val="00796887"/>
    <w:rsid w:val="007B4CDF"/>
    <w:rsid w:val="007B520F"/>
    <w:rsid w:val="007E02BB"/>
    <w:rsid w:val="0080653F"/>
    <w:rsid w:val="00814C75"/>
    <w:rsid w:val="00831250"/>
    <w:rsid w:val="00837F54"/>
    <w:rsid w:val="00891E75"/>
    <w:rsid w:val="00892004"/>
    <w:rsid w:val="008B51B6"/>
    <w:rsid w:val="008C0058"/>
    <w:rsid w:val="008C315A"/>
    <w:rsid w:val="008D5B83"/>
    <w:rsid w:val="0090148E"/>
    <w:rsid w:val="00903123"/>
    <w:rsid w:val="00906B5E"/>
    <w:rsid w:val="009137D4"/>
    <w:rsid w:val="0091416F"/>
    <w:rsid w:val="0092175C"/>
    <w:rsid w:val="00923A45"/>
    <w:rsid w:val="009267ED"/>
    <w:rsid w:val="00930121"/>
    <w:rsid w:val="00945B5C"/>
    <w:rsid w:val="00963C97"/>
    <w:rsid w:val="00974D3C"/>
    <w:rsid w:val="009766BD"/>
    <w:rsid w:val="00986E40"/>
    <w:rsid w:val="00991626"/>
    <w:rsid w:val="00995E97"/>
    <w:rsid w:val="009A041A"/>
    <w:rsid w:val="009B41EC"/>
    <w:rsid w:val="009B4551"/>
    <w:rsid w:val="009C586F"/>
    <w:rsid w:val="009E0CA7"/>
    <w:rsid w:val="009F06C6"/>
    <w:rsid w:val="00A135BC"/>
    <w:rsid w:val="00A1739B"/>
    <w:rsid w:val="00A17C4D"/>
    <w:rsid w:val="00A27F12"/>
    <w:rsid w:val="00A31B72"/>
    <w:rsid w:val="00A33E1B"/>
    <w:rsid w:val="00A401F3"/>
    <w:rsid w:val="00A41D37"/>
    <w:rsid w:val="00A63093"/>
    <w:rsid w:val="00A67B34"/>
    <w:rsid w:val="00A74E5A"/>
    <w:rsid w:val="00A93A83"/>
    <w:rsid w:val="00AA0741"/>
    <w:rsid w:val="00AA39F2"/>
    <w:rsid w:val="00AA5FFC"/>
    <w:rsid w:val="00AA71F4"/>
    <w:rsid w:val="00AB1EF9"/>
    <w:rsid w:val="00AB3ABA"/>
    <w:rsid w:val="00AC33AB"/>
    <w:rsid w:val="00AD48AE"/>
    <w:rsid w:val="00AE559C"/>
    <w:rsid w:val="00B034DA"/>
    <w:rsid w:val="00B04B44"/>
    <w:rsid w:val="00B07B1C"/>
    <w:rsid w:val="00B367B0"/>
    <w:rsid w:val="00B57480"/>
    <w:rsid w:val="00B6688B"/>
    <w:rsid w:val="00B71127"/>
    <w:rsid w:val="00B77C5F"/>
    <w:rsid w:val="00B964A7"/>
    <w:rsid w:val="00BA201C"/>
    <w:rsid w:val="00BB2C37"/>
    <w:rsid w:val="00BC3448"/>
    <w:rsid w:val="00BC6D01"/>
    <w:rsid w:val="00BC6DA1"/>
    <w:rsid w:val="00BD1D22"/>
    <w:rsid w:val="00BE1EF9"/>
    <w:rsid w:val="00BE2B35"/>
    <w:rsid w:val="00BE6694"/>
    <w:rsid w:val="00C07822"/>
    <w:rsid w:val="00C256BA"/>
    <w:rsid w:val="00C37B95"/>
    <w:rsid w:val="00C55627"/>
    <w:rsid w:val="00C55FAF"/>
    <w:rsid w:val="00C715AE"/>
    <w:rsid w:val="00C75429"/>
    <w:rsid w:val="00C84AA3"/>
    <w:rsid w:val="00C95DB6"/>
    <w:rsid w:val="00CA3A1D"/>
    <w:rsid w:val="00CE0E97"/>
    <w:rsid w:val="00CF6FE5"/>
    <w:rsid w:val="00D054AA"/>
    <w:rsid w:val="00D26464"/>
    <w:rsid w:val="00D30BD1"/>
    <w:rsid w:val="00D441A0"/>
    <w:rsid w:val="00D50A14"/>
    <w:rsid w:val="00D518B3"/>
    <w:rsid w:val="00D73976"/>
    <w:rsid w:val="00D771AF"/>
    <w:rsid w:val="00D854D7"/>
    <w:rsid w:val="00D94D30"/>
    <w:rsid w:val="00DA3799"/>
    <w:rsid w:val="00DB0AD6"/>
    <w:rsid w:val="00DB35EB"/>
    <w:rsid w:val="00DC4811"/>
    <w:rsid w:val="00DC7B77"/>
    <w:rsid w:val="00DD00CF"/>
    <w:rsid w:val="00DE5701"/>
    <w:rsid w:val="00DF14CE"/>
    <w:rsid w:val="00DF40FE"/>
    <w:rsid w:val="00E2229B"/>
    <w:rsid w:val="00E268F4"/>
    <w:rsid w:val="00E319FE"/>
    <w:rsid w:val="00E324B5"/>
    <w:rsid w:val="00E36D31"/>
    <w:rsid w:val="00E578D2"/>
    <w:rsid w:val="00E741ED"/>
    <w:rsid w:val="00E7672A"/>
    <w:rsid w:val="00EB0416"/>
    <w:rsid w:val="00EB172B"/>
    <w:rsid w:val="00EC23E4"/>
    <w:rsid w:val="00EC27EA"/>
    <w:rsid w:val="00ED1965"/>
    <w:rsid w:val="00F2089D"/>
    <w:rsid w:val="00F21874"/>
    <w:rsid w:val="00F279E1"/>
    <w:rsid w:val="00F30FDC"/>
    <w:rsid w:val="00F3794E"/>
    <w:rsid w:val="00F458F5"/>
    <w:rsid w:val="00F4701D"/>
    <w:rsid w:val="00F935EE"/>
    <w:rsid w:val="00FA09CB"/>
    <w:rsid w:val="00FB2075"/>
    <w:rsid w:val="00FD0176"/>
    <w:rsid w:val="00FD7B05"/>
    <w:rsid w:val="00FF2D6C"/>
    <w:rsid w:val="00FF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A2C"/>
    <w:rPr>
      <w:sz w:val="24"/>
      <w:szCs w:val="24"/>
    </w:rPr>
  </w:style>
  <w:style w:type="paragraph" w:styleId="2">
    <w:name w:val="heading 2"/>
    <w:basedOn w:val="a"/>
    <w:next w:val="a"/>
    <w:qFormat/>
    <w:rsid w:val="00555918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27C2"/>
    <w:rPr>
      <w:rFonts w:ascii="Tahoma" w:hAnsi="Tahoma" w:cs="Tahoma"/>
      <w:sz w:val="16"/>
      <w:szCs w:val="16"/>
    </w:rPr>
  </w:style>
  <w:style w:type="character" w:styleId="a5">
    <w:name w:val="annotation reference"/>
    <w:rsid w:val="00392426"/>
    <w:rPr>
      <w:sz w:val="16"/>
      <w:szCs w:val="16"/>
    </w:rPr>
  </w:style>
  <w:style w:type="paragraph" w:styleId="a6">
    <w:name w:val="annotation text"/>
    <w:basedOn w:val="a"/>
    <w:link w:val="a7"/>
    <w:rsid w:val="003924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92426"/>
  </w:style>
  <w:style w:type="paragraph" w:styleId="a8">
    <w:name w:val="annotation subject"/>
    <w:basedOn w:val="a6"/>
    <w:next w:val="a6"/>
    <w:link w:val="a9"/>
    <w:rsid w:val="00392426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392426"/>
    <w:rPr>
      <w:b/>
      <w:bCs/>
    </w:rPr>
  </w:style>
  <w:style w:type="paragraph" w:styleId="aa">
    <w:name w:val="header"/>
    <w:basedOn w:val="a"/>
    <w:link w:val="ab"/>
    <w:rsid w:val="00FF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5DA1"/>
    <w:rPr>
      <w:sz w:val="24"/>
      <w:szCs w:val="24"/>
    </w:rPr>
  </w:style>
  <w:style w:type="paragraph" w:styleId="ac">
    <w:name w:val="footer"/>
    <w:basedOn w:val="a"/>
    <w:link w:val="ad"/>
    <w:uiPriority w:val="99"/>
    <w:rsid w:val="00FF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F5D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A2C"/>
    <w:rPr>
      <w:sz w:val="24"/>
      <w:szCs w:val="24"/>
    </w:rPr>
  </w:style>
  <w:style w:type="paragraph" w:styleId="2">
    <w:name w:val="heading 2"/>
    <w:basedOn w:val="a"/>
    <w:next w:val="a"/>
    <w:qFormat/>
    <w:rsid w:val="00555918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27C2"/>
    <w:rPr>
      <w:rFonts w:ascii="Tahoma" w:hAnsi="Tahoma" w:cs="Tahoma"/>
      <w:sz w:val="16"/>
      <w:szCs w:val="16"/>
    </w:rPr>
  </w:style>
  <w:style w:type="character" w:styleId="a5">
    <w:name w:val="annotation reference"/>
    <w:rsid w:val="00392426"/>
    <w:rPr>
      <w:sz w:val="16"/>
      <w:szCs w:val="16"/>
    </w:rPr>
  </w:style>
  <w:style w:type="paragraph" w:styleId="a6">
    <w:name w:val="annotation text"/>
    <w:basedOn w:val="a"/>
    <w:link w:val="a7"/>
    <w:rsid w:val="0039242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92426"/>
  </w:style>
  <w:style w:type="paragraph" w:styleId="a8">
    <w:name w:val="annotation subject"/>
    <w:basedOn w:val="a6"/>
    <w:next w:val="a6"/>
    <w:link w:val="a9"/>
    <w:rsid w:val="00392426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392426"/>
    <w:rPr>
      <w:b/>
      <w:bCs/>
    </w:rPr>
  </w:style>
  <w:style w:type="paragraph" w:styleId="aa">
    <w:name w:val="header"/>
    <w:basedOn w:val="a"/>
    <w:link w:val="ab"/>
    <w:rsid w:val="00FF5D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F5DA1"/>
    <w:rPr>
      <w:sz w:val="24"/>
      <w:szCs w:val="24"/>
    </w:rPr>
  </w:style>
  <w:style w:type="paragraph" w:styleId="ac">
    <w:name w:val="footer"/>
    <w:basedOn w:val="a"/>
    <w:link w:val="ad"/>
    <w:uiPriority w:val="99"/>
    <w:rsid w:val="00FF5D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F5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6EB5-A76F-47FC-87DC-D76C4E1F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31-04/1113</vt:lpstr>
    </vt:vector>
  </TitlesOfParts>
  <Company>HSE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31-04/1113</dc:title>
  <dc:creator>user</dc:creator>
  <cp:lastModifiedBy>Знак Светлана Александровна</cp:lastModifiedBy>
  <cp:revision>3</cp:revision>
  <cp:lastPrinted>2017-10-13T14:40:00Z</cp:lastPrinted>
  <dcterms:created xsi:type="dcterms:W3CDTF">2018-04-23T09:27:00Z</dcterms:created>
  <dcterms:modified xsi:type="dcterms:W3CDTF">2018-04-23T09:28:00Z</dcterms:modified>
</cp:coreProperties>
</file>